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舞蹈与现代舞蹈</w:t>
      </w:r>
    </w:p>
    <w:p>
      <w:r>
        <w:t>作者：于平，冯双白，刘青弋等著</w:t>
      </w:r>
    </w:p>
    <w:p>
      <w:r>
        <w:t>出版社：北京舞蹈学院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传统舞蹈与现代舞蹈 评论地址：https://www.jiaokey.com/book/detail/1277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